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AB" w:rsidRPr="00664272" w:rsidRDefault="00E40EAB" w:rsidP="00E40EAB">
      <w:pPr>
        <w:tabs>
          <w:tab w:val="left" w:pos="709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40EAB" w:rsidRPr="00664272" w:rsidRDefault="00E40EAB" w:rsidP="00E40EAB">
      <w:pPr>
        <w:tabs>
          <w:tab w:val="left" w:pos="709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40EAB" w:rsidRPr="00664272" w:rsidRDefault="00E40EAB" w:rsidP="00E40EAB">
      <w:pPr>
        <w:tabs>
          <w:tab w:val="left" w:pos="709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40EAB" w:rsidRPr="00664272" w:rsidRDefault="00E40EAB" w:rsidP="00E40EAB">
      <w:pPr>
        <w:tabs>
          <w:tab w:val="left" w:pos="709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C1D37" w:rsidRDefault="003C1D37" w:rsidP="003C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37" w:rsidRPr="00664272" w:rsidRDefault="003C1D37" w:rsidP="003C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37" w:rsidRPr="00664272" w:rsidRDefault="003C1D37" w:rsidP="003C1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1D37" w:rsidRPr="00664272" w:rsidRDefault="003C1D37" w:rsidP="003C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аблицы для размещения результатов  на сайте ОУ</w:t>
      </w: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участников школьного этапа всероссийской олимпиады школьников  по _</w:t>
      </w:r>
      <w:r w:rsidRPr="00B92A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________</w:t>
      </w: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олимпиады </w:t>
      </w:r>
      <w:r w:rsidRPr="00311C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311C82" w:rsidRPr="00311C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8.10.2018</w:t>
      </w:r>
      <w:r w:rsidRPr="00311C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:  </w:t>
      </w:r>
      <w:r w:rsidRPr="00B92A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35____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указаны результаты по убы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609"/>
        <w:gridCol w:w="1275"/>
        <w:gridCol w:w="858"/>
        <w:gridCol w:w="811"/>
        <w:gridCol w:w="768"/>
        <w:gridCol w:w="886"/>
        <w:gridCol w:w="886"/>
        <w:gridCol w:w="768"/>
        <w:gridCol w:w="1187"/>
      </w:tblGrid>
      <w:tr w:rsidR="003C1D37" w:rsidTr="00BA0687">
        <w:tc>
          <w:tcPr>
            <w:tcW w:w="525" w:type="dxa"/>
            <w:vMerge w:val="restart"/>
          </w:tcPr>
          <w:p w:rsidR="003C1D37" w:rsidRPr="00F61FEC" w:rsidRDefault="003C1D37" w:rsidP="0063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dxa"/>
            <w:vMerge w:val="restart"/>
          </w:tcPr>
          <w:p w:rsidR="003C1D37" w:rsidRPr="00F61FEC" w:rsidRDefault="003C1D37" w:rsidP="0063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284" w:type="dxa"/>
            <w:vMerge w:val="restart"/>
          </w:tcPr>
          <w:p w:rsidR="003C1D37" w:rsidRPr="00F61FEC" w:rsidRDefault="003C1D37" w:rsidP="0063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860" w:type="dxa"/>
            <w:vMerge w:val="restart"/>
          </w:tcPr>
          <w:p w:rsidR="003C1D37" w:rsidRPr="00F61FEC" w:rsidRDefault="003C1D37" w:rsidP="0063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38" w:type="dxa"/>
            <w:gridSpan w:val="5"/>
          </w:tcPr>
          <w:p w:rsidR="003C1D37" w:rsidRPr="00F61FEC" w:rsidRDefault="003C1D37" w:rsidP="0063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198" w:type="dxa"/>
            <w:vMerge w:val="restart"/>
          </w:tcPr>
          <w:p w:rsidR="003C1D37" w:rsidRPr="00F61FEC" w:rsidRDefault="003C1D37" w:rsidP="0063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баллов</w:t>
            </w:r>
          </w:p>
        </w:tc>
      </w:tr>
      <w:tr w:rsidR="003C1D37" w:rsidTr="00BA0687">
        <w:tc>
          <w:tcPr>
            <w:tcW w:w="525" w:type="dxa"/>
            <w:vMerge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Merge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vMerge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9" w:type="dxa"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9" w:type="dxa"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8" w:type="dxa"/>
            <w:vMerge/>
          </w:tcPr>
          <w:p w:rsidR="003C1D37" w:rsidRDefault="003C1D37" w:rsidP="00631E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631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0F137D" w:rsidRPr="00F61FEC" w:rsidRDefault="000F137D" w:rsidP="00DF3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ева</w:t>
            </w:r>
          </w:p>
        </w:tc>
        <w:tc>
          <w:tcPr>
            <w:tcW w:w="1284" w:type="dxa"/>
          </w:tcPr>
          <w:p w:rsidR="000F137D" w:rsidRPr="00F61FEC" w:rsidRDefault="000F137D" w:rsidP="00DF3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860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9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631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0F137D" w:rsidRPr="00F61FEC" w:rsidRDefault="000F137D" w:rsidP="00DF3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елева </w:t>
            </w:r>
          </w:p>
        </w:tc>
        <w:tc>
          <w:tcPr>
            <w:tcW w:w="1284" w:type="dxa"/>
          </w:tcPr>
          <w:p w:rsidR="000F137D" w:rsidRPr="00F61FEC" w:rsidRDefault="000F137D" w:rsidP="00DF3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860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9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DF3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A93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</w:tcPr>
          <w:p w:rsidR="000F137D" w:rsidRPr="00F61FEC" w:rsidRDefault="000F137D" w:rsidP="00506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улова</w:t>
            </w:r>
            <w:proofErr w:type="spellEnd"/>
          </w:p>
        </w:tc>
        <w:tc>
          <w:tcPr>
            <w:tcW w:w="1284" w:type="dxa"/>
          </w:tcPr>
          <w:p w:rsidR="000F137D" w:rsidRPr="00F61FEC" w:rsidRDefault="000F137D" w:rsidP="00506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а</w:t>
            </w:r>
            <w:proofErr w:type="spellEnd"/>
          </w:p>
        </w:tc>
        <w:tc>
          <w:tcPr>
            <w:tcW w:w="860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A93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</w:tcPr>
          <w:p w:rsidR="000F137D" w:rsidRPr="00F61FEC" w:rsidRDefault="000F137D" w:rsidP="00506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</w:tcPr>
          <w:p w:rsidR="000F137D" w:rsidRPr="00F61FEC" w:rsidRDefault="000F137D" w:rsidP="00506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860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506C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A93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 </w:t>
            </w:r>
          </w:p>
        </w:tc>
        <w:tc>
          <w:tcPr>
            <w:tcW w:w="1284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860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A93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оненко </w:t>
            </w:r>
          </w:p>
        </w:tc>
        <w:tc>
          <w:tcPr>
            <w:tcW w:w="1284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860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A93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сенко</w:t>
            </w:r>
            <w:proofErr w:type="spellEnd"/>
          </w:p>
        </w:tc>
        <w:tc>
          <w:tcPr>
            <w:tcW w:w="1284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860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137D" w:rsidTr="00BA0687">
        <w:tc>
          <w:tcPr>
            <w:tcW w:w="525" w:type="dxa"/>
          </w:tcPr>
          <w:p w:rsidR="000F137D" w:rsidRPr="00F61FEC" w:rsidRDefault="000F137D" w:rsidP="00A93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</w:tcPr>
          <w:p w:rsidR="000F137D" w:rsidRPr="00F61FEC" w:rsidRDefault="000F137D" w:rsidP="00D5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860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3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9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8" w:type="dxa"/>
          </w:tcPr>
          <w:p w:rsidR="000F137D" w:rsidRDefault="000F137D" w:rsidP="00D554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37" w:rsidRPr="00664272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35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540"/>
        <w:gridCol w:w="1288"/>
        <w:gridCol w:w="859"/>
        <w:gridCol w:w="821"/>
        <w:gridCol w:w="777"/>
        <w:gridCol w:w="897"/>
        <w:gridCol w:w="897"/>
        <w:gridCol w:w="777"/>
        <w:gridCol w:w="1192"/>
      </w:tblGrid>
      <w:tr w:rsidR="0050065E" w:rsidTr="005006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баллов</w:t>
            </w:r>
          </w:p>
        </w:tc>
      </w:tr>
      <w:tr w:rsidR="0050065E" w:rsidTr="00500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к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те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и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ак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х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ш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35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535"/>
        <w:gridCol w:w="1288"/>
        <w:gridCol w:w="859"/>
        <w:gridCol w:w="822"/>
        <w:gridCol w:w="778"/>
        <w:gridCol w:w="898"/>
        <w:gridCol w:w="898"/>
        <w:gridCol w:w="778"/>
        <w:gridCol w:w="1192"/>
      </w:tblGrid>
      <w:tr w:rsidR="0050065E" w:rsidTr="0050065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баллов</w:t>
            </w:r>
          </w:p>
        </w:tc>
      </w:tr>
      <w:tr w:rsidR="0050065E" w:rsidTr="00500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усов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енк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ов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C1D37" w:rsidRDefault="003C1D37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5E" w:rsidRDefault="0050065E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35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535"/>
        <w:gridCol w:w="1288"/>
        <w:gridCol w:w="859"/>
        <w:gridCol w:w="822"/>
        <w:gridCol w:w="778"/>
        <w:gridCol w:w="898"/>
        <w:gridCol w:w="898"/>
        <w:gridCol w:w="778"/>
        <w:gridCol w:w="1192"/>
      </w:tblGrid>
      <w:tr w:rsidR="0050065E" w:rsidTr="005006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баллов</w:t>
            </w:r>
          </w:p>
        </w:tc>
      </w:tr>
      <w:tr w:rsidR="0050065E" w:rsidTr="00500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65E" w:rsidTr="005006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5E" w:rsidRDefault="0050065E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35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5E" w:rsidRDefault="0050065E" w:rsidP="0050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530"/>
        <w:gridCol w:w="1281"/>
        <w:gridCol w:w="859"/>
        <w:gridCol w:w="824"/>
        <w:gridCol w:w="780"/>
        <w:gridCol w:w="901"/>
        <w:gridCol w:w="901"/>
        <w:gridCol w:w="780"/>
        <w:gridCol w:w="1193"/>
      </w:tblGrid>
      <w:tr w:rsidR="0050065E" w:rsidTr="0050065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баллов</w:t>
            </w:r>
          </w:p>
        </w:tc>
      </w:tr>
      <w:tr w:rsidR="0050065E" w:rsidTr="00500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ана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0065E" w:rsidTr="005006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и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E" w:rsidRDefault="005006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0065E" w:rsidRPr="00664272" w:rsidRDefault="0050065E" w:rsidP="003C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065E" w:rsidRPr="00664272" w:rsidSect="0050065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6E"/>
    <w:rsid w:val="000E01AB"/>
    <w:rsid w:val="000F137D"/>
    <w:rsid w:val="0012596E"/>
    <w:rsid w:val="002C0FB3"/>
    <w:rsid w:val="00311C82"/>
    <w:rsid w:val="0034223C"/>
    <w:rsid w:val="003C1D37"/>
    <w:rsid w:val="0050065E"/>
    <w:rsid w:val="0062029F"/>
    <w:rsid w:val="006A6B62"/>
    <w:rsid w:val="00B43FC0"/>
    <w:rsid w:val="00BA0687"/>
    <w:rsid w:val="00E40EAB"/>
    <w:rsid w:val="00F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57EAF-43C5-4D6D-9D20-39EC2A4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BA6B-BDF9-468F-8064-E30F8D6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4 Директор</dc:creator>
  <cp:keywords/>
  <dc:description/>
  <cp:lastModifiedBy>direktor04@gmail.com</cp:lastModifiedBy>
  <cp:revision>10</cp:revision>
  <dcterms:created xsi:type="dcterms:W3CDTF">2018-11-07T10:57:00Z</dcterms:created>
  <dcterms:modified xsi:type="dcterms:W3CDTF">2018-11-12T14:17:00Z</dcterms:modified>
</cp:coreProperties>
</file>